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6E" w:rsidRPr="004D54D1" w:rsidRDefault="008D33F6" w:rsidP="008D33F6">
      <w:pPr>
        <w:tabs>
          <w:tab w:val="right" w:pos="9026"/>
        </w:tabs>
        <w:spacing w:after="0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E21F3" wp14:editId="0099265F">
                <wp:simplePos x="0" y="0"/>
                <wp:positionH relativeFrom="column">
                  <wp:posOffset>3962400</wp:posOffset>
                </wp:positionH>
                <wp:positionV relativeFrom="paragraph">
                  <wp:posOffset>914400</wp:posOffset>
                </wp:positionV>
                <wp:extent cx="966470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F6" w:rsidRPr="008D33F6" w:rsidRDefault="008D33F6" w:rsidP="008D33F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D33F6">
                              <w:rPr>
                                <w:b/>
                                <w:sz w:val="16"/>
                                <w:szCs w:val="16"/>
                              </w:rPr>
                              <w:t>Zanzibar</w:t>
                            </w:r>
                          </w:p>
                          <w:p w:rsidR="008D33F6" w:rsidRPr="008D33F6" w:rsidRDefault="008D33F6" w:rsidP="008D33F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8D33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D33F6" w:rsidRPr="008D33F6" w:rsidRDefault="008D33F6" w:rsidP="008D33F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pt;margin-top:1in;width:76.1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iatgIAALg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" filled="f" stroked="f">
                <v:textbox>
                  <w:txbxContent>
                    <w:p w:rsidR="008D33F6" w:rsidRPr="008D33F6" w:rsidRDefault="008D33F6" w:rsidP="008D33F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D33F6">
                        <w:rPr>
                          <w:b/>
                          <w:sz w:val="16"/>
                          <w:szCs w:val="16"/>
                        </w:rPr>
                        <w:t>Zanzibar</w:t>
                      </w:r>
                    </w:p>
                    <w:p w:rsidR="008D33F6" w:rsidRPr="008D33F6" w:rsidRDefault="008D33F6" w:rsidP="008D33F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8D33F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8D33F6" w:rsidRPr="008D33F6" w:rsidRDefault="008D33F6" w:rsidP="008D33F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55AAF" wp14:editId="65D4C749">
                <wp:simplePos x="0" y="0"/>
                <wp:positionH relativeFrom="column">
                  <wp:posOffset>4010025</wp:posOffset>
                </wp:positionH>
                <wp:positionV relativeFrom="paragraph">
                  <wp:posOffset>1524000</wp:posOffset>
                </wp:positionV>
                <wp:extent cx="966470" cy="3810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F6" w:rsidRPr="008D33F6" w:rsidRDefault="008D33F6" w:rsidP="008D33F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fia</w:t>
                            </w:r>
                          </w:p>
                          <w:p w:rsidR="008D33F6" w:rsidRPr="008D33F6" w:rsidRDefault="008D33F6" w:rsidP="008D33F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8D33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D33F6" w:rsidRPr="008D33F6" w:rsidRDefault="008D33F6" w:rsidP="008D33F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15.75pt;margin-top:120pt;width:76.1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" filled="f" stroked="f">
                <v:textbox>
                  <w:txbxContent>
                    <w:p w:rsidR="008D33F6" w:rsidRPr="008D33F6" w:rsidRDefault="008D33F6" w:rsidP="008D33F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fia</w:t>
                      </w:r>
                    </w:p>
                    <w:p w:rsidR="008D33F6" w:rsidRPr="008D33F6" w:rsidRDefault="008D33F6" w:rsidP="008D33F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8D33F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8D33F6" w:rsidRPr="008D33F6" w:rsidRDefault="008D33F6" w:rsidP="008D33F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3560D" wp14:editId="7669150C">
                <wp:simplePos x="0" y="0"/>
                <wp:positionH relativeFrom="column">
                  <wp:posOffset>4010025</wp:posOffset>
                </wp:positionH>
                <wp:positionV relativeFrom="paragraph">
                  <wp:posOffset>590550</wp:posOffset>
                </wp:positionV>
                <wp:extent cx="966470" cy="2571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F6" w:rsidRPr="008D33F6" w:rsidRDefault="008D33F6" w:rsidP="008D33F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mba</w:t>
                            </w:r>
                          </w:p>
                          <w:p w:rsidR="008D33F6" w:rsidRPr="008D33F6" w:rsidRDefault="008D33F6" w:rsidP="008D33F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15.75pt;margin-top:46.5pt;width:76.1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" filled="f" stroked="f">
                <v:textbox>
                  <w:txbxContent>
                    <w:p w:rsidR="008D33F6" w:rsidRPr="008D33F6" w:rsidRDefault="008D33F6" w:rsidP="008D33F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emba</w:t>
                      </w:r>
                    </w:p>
                    <w:p w:rsidR="008D33F6" w:rsidRPr="008D33F6" w:rsidRDefault="008D33F6" w:rsidP="008D33F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85975E1" wp14:editId="5B0C10A1">
            <wp:simplePos x="0" y="0"/>
            <wp:positionH relativeFrom="column">
              <wp:posOffset>4101703</wp:posOffset>
            </wp:positionH>
            <wp:positionV relativeFrom="paragraph">
              <wp:posOffset>1521460</wp:posOffset>
            </wp:positionV>
            <wp:extent cx="333375" cy="106680"/>
            <wp:effectExtent l="0" t="0" r="9525" b="7620"/>
            <wp:wrapNone/>
            <wp:docPr id="4" name="Picture 40" descr="http://ars.els-cdn.com/content/image/1-s2.0-S0001706X12002288-g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0" descr="http://ars.els-cdn.com/content/image/1-s2.0-S0001706X12002288-g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17" t="15690" r="5024" b="83497"/>
                    <a:stretch/>
                  </pic:blipFill>
                  <pic:spPr bwMode="auto">
                    <a:xfrm flipV="1">
                      <a:off x="0" y="0"/>
                      <a:ext cx="33337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8E6CCCC" wp14:editId="494BA5EB">
            <wp:simplePos x="0" y="0"/>
            <wp:positionH relativeFrom="column">
              <wp:posOffset>4095750</wp:posOffset>
            </wp:positionH>
            <wp:positionV relativeFrom="paragraph">
              <wp:posOffset>561975</wp:posOffset>
            </wp:positionV>
            <wp:extent cx="333375" cy="140335"/>
            <wp:effectExtent l="0" t="0" r="9525" b="0"/>
            <wp:wrapNone/>
            <wp:docPr id="3" name="Picture 40" descr="http://ars.els-cdn.com/content/image/1-s2.0-S0001706X12002288-g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0" descr="http://ars.els-cdn.com/content/image/1-s2.0-S0001706X12002288-g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17" t="15690" r="5024" b="83497"/>
                    <a:stretch/>
                  </pic:blipFill>
                  <pic:spPr bwMode="auto">
                    <a:xfrm>
                      <a:off x="0" y="0"/>
                      <a:ext cx="33337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29134A" wp14:editId="20D605CE">
            <wp:simplePos x="0" y="0"/>
            <wp:positionH relativeFrom="column">
              <wp:posOffset>4057650</wp:posOffset>
            </wp:positionH>
            <wp:positionV relativeFrom="paragraph">
              <wp:posOffset>981075</wp:posOffset>
            </wp:positionV>
            <wp:extent cx="333375" cy="140660"/>
            <wp:effectExtent l="0" t="0" r="0" b="0"/>
            <wp:wrapNone/>
            <wp:docPr id="5" name="Picture 40" descr="http://ars.els-cdn.com/content/image/1-s2.0-S0001706X12002288-g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0" descr="http://ars.els-cdn.com/content/image/1-s2.0-S0001706X12002288-g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17" t="15690" r="5024" b="83497"/>
                    <a:stretch/>
                  </pic:blipFill>
                  <pic:spPr bwMode="auto">
                    <a:xfrm>
                      <a:off x="0" y="0"/>
                      <a:ext cx="333375" cy="1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6E">
        <w:rPr>
          <w:noProof/>
          <w:lang w:eastAsia="en-GB"/>
        </w:rPr>
        <w:drawing>
          <wp:inline distT="0" distB="0" distL="0" distR="0" wp14:anchorId="4DA97658" wp14:editId="792DE4E2">
            <wp:extent cx="4800600" cy="5809877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56" cy="58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7069AC" w:rsidRDefault="0050786E" w:rsidP="0074139B">
      <w:pPr>
        <w:spacing w:after="0"/>
      </w:pPr>
      <w:proofErr w:type="gramStart"/>
      <w:r>
        <w:t>Fig</w:t>
      </w:r>
      <w:r w:rsidR="00AF6CC9">
        <w:t>ure</w:t>
      </w:r>
      <w:r w:rsidR="007069AC">
        <w:t xml:space="preserve"> 1.</w:t>
      </w:r>
      <w:proofErr w:type="gramEnd"/>
      <w:r w:rsidR="007069AC">
        <w:t xml:space="preserve">  Map of the three study sites </w:t>
      </w:r>
      <w:r w:rsidR="0064391A">
        <w:t>on Zanzibar</w:t>
      </w:r>
    </w:p>
    <w:p w:rsidR="007069AC" w:rsidRDefault="007069AC" w:rsidP="0074139B">
      <w:pPr>
        <w:spacing w:after="0"/>
      </w:pPr>
    </w:p>
    <w:p w:rsidR="007069AC" w:rsidRDefault="007069AC" w:rsidP="0074139B">
      <w:pPr>
        <w:spacing w:after="0"/>
      </w:pPr>
    </w:p>
    <w:p w:rsidR="00776977" w:rsidRDefault="00776977" w:rsidP="0074139B">
      <w:pPr>
        <w:spacing w:after="0"/>
        <w:rPr>
          <w:noProof/>
          <w:lang w:eastAsia="en-GB"/>
        </w:rPr>
      </w:pPr>
    </w:p>
    <w:p w:rsidR="00776977" w:rsidRDefault="00776977" w:rsidP="0074139B">
      <w:pPr>
        <w:spacing w:after="0"/>
        <w:rPr>
          <w:noProof/>
          <w:lang w:eastAsia="en-GB"/>
        </w:rPr>
      </w:pPr>
    </w:p>
    <w:p w:rsidR="00B114AA" w:rsidRDefault="00776977" w:rsidP="0074139B">
      <w:pPr>
        <w:spacing w:after="0"/>
      </w:pPr>
      <w:r>
        <w:rPr>
          <w:noProof/>
          <w:lang w:eastAsia="en-GB"/>
        </w:rPr>
        <w:lastRenderedPageBreak/>
        <w:drawing>
          <wp:inline distT="0" distB="0" distL="0" distR="0" wp14:anchorId="52D61742">
            <wp:extent cx="5814784" cy="56638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73" cy="5659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4AA" w:rsidRDefault="00B114AA" w:rsidP="0074139B">
      <w:pPr>
        <w:spacing w:after="0"/>
      </w:pPr>
    </w:p>
    <w:p w:rsidR="0050786E" w:rsidRDefault="004873C0" w:rsidP="0050786E">
      <w:pPr>
        <w:spacing w:after="0"/>
      </w:pPr>
      <w:proofErr w:type="gramStart"/>
      <w:r>
        <w:t>Fig</w:t>
      </w:r>
      <w:r w:rsidR="00AF6CC9">
        <w:t>ure</w:t>
      </w:r>
      <w:r w:rsidR="0050786E">
        <w:t xml:space="preserve"> 2.</w:t>
      </w:r>
      <w:proofErr w:type="gramEnd"/>
      <w:r w:rsidR="0050786E">
        <w:t xml:space="preserve"> </w:t>
      </w:r>
      <w:r w:rsidR="0050786E" w:rsidRPr="006B7B2B">
        <w:t>Conceptual diagram of the</w:t>
      </w:r>
      <w:r w:rsidR="0050786E">
        <w:t xml:space="preserve"> DPSIR framework as applied to the marine and terrestrial SES in Zanzibar.</w:t>
      </w:r>
    </w:p>
    <w:p w:rsidR="00380847" w:rsidRDefault="00380847" w:rsidP="00380847">
      <w:pPr>
        <w:spacing w:after="0" w:line="240" w:lineRule="auto"/>
        <w:rPr>
          <w:sz w:val="20"/>
          <w:szCs w:val="20"/>
        </w:rPr>
      </w:pPr>
    </w:p>
    <w:p w:rsidR="007069AC" w:rsidRDefault="007069AC" w:rsidP="00380847">
      <w:pPr>
        <w:spacing w:after="0" w:line="240" w:lineRule="auto"/>
        <w:rPr>
          <w:sz w:val="20"/>
          <w:szCs w:val="20"/>
        </w:rPr>
      </w:pPr>
    </w:p>
    <w:p w:rsidR="007069AC" w:rsidRDefault="007069AC" w:rsidP="00380847">
      <w:pPr>
        <w:spacing w:after="0" w:line="240" w:lineRule="auto"/>
        <w:rPr>
          <w:sz w:val="20"/>
          <w:szCs w:val="20"/>
        </w:rPr>
      </w:pPr>
    </w:p>
    <w:p w:rsidR="007069AC" w:rsidRDefault="007069AC" w:rsidP="00380847">
      <w:pPr>
        <w:spacing w:after="0" w:line="240" w:lineRule="auto"/>
        <w:rPr>
          <w:sz w:val="20"/>
          <w:szCs w:val="20"/>
        </w:rPr>
      </w:pPr>
    </w:p>
    <w:p w:rsidR="00380847" w:rsidRDefault="00380847" w:rsidP="00380847">
      <w:pPr>
        <w:spacing w:after="0" w:line="240" w:lineRule="auto"/>
        <w:rPr>
          <w:sz w:val="20"/>
          <w:szCs w:val="20"/>
        </w:rPr>
      </w:pPr>
    </w:p>
    <w:p w:rsidR="007069AC" w:rsidRDefault="007069AC" w:rsidP="00380847">
      <w:pPr>
        <w:spacing w:after="0" w:line="240" w:lineRule="auto"/>
        <w:rPr>
          <w:sz w:val="20"/>
          <w:szCs w:val="20"/>
        </w:rPr>
      </w:pPr>
    </w:p>
    <w:p w:rsidR="007069AC" w:rsidRDefault="007069AC" w:rsidP="00380847">
      <w:pPr>
        <w:spacing w:after="0" w:line="240" w:lineRule="auto"/>
        <w:rPr>
          <w:sz w:val="20"/>
          <w:szCs w:val="20"/>
        </w:rPr>
      </w:pPr>
    </w:p>
    <w:p w:rsidR="00380847" w:rsidRDefault="00380847" w:rsidP="00380847">
      <w:pPr>
        <w:spacing w:after="0" w:line="240" w:lineRule="auto"/>
        <w:rPr>
          <w:sz w:val="20"/>
          <w:szCs w:val="20"/>
        </w:rPr>
      </w:pPr>
    </w:p>
    <w:p w:rsidR="00380847" w:rsidRDefault="00380847" w:rsidP="00380847">
      <w:pPr>
        <w:spacing w:after="0" w:line="240" w:lineRule="auto"/>
        <w:rPr>
          <w:sz w:val="20"/>
          <w:szCs w:val="20"/>
        </w:rPr>
      </w:pPr>
    </w:p>
    <w:p w:rsidR="00A42323" w:rsidRDefault="00A42323" w:rsidP="00CB4F21">
      <w:pPr>
        <w:spacing w:after="0" w:line="240" w:lineRule="auto"/>
      </w:pPr>
    </w:p>
    <w:p w:rsidR="00A42323" w:rsidRDefault="00A42323" w:rsidP="00CB4F21">
      <w:pPr>
        <w:spacing w:after="0" w:line="240" w:lineRule="auto"/>
      </w:pPr>
    </w:p>
    <w:p w:rsidR="00A42323" w:rsidRDefault="00A42323" w:rsidP="00CB4F21">
      <w:pPr>
        <w:spacing w:after="0" w:line="240" w:lineRule="auto"/>
      </w:pPr>
    </w:p>
    <w:p w:rsidR="00A42323" w:rsidRDefault="00A42323" w:rsidP="00CB4F21">
      <w:pPr>
        <w:spacing w:after="0" w:line="240" w:lineRule="auto"/>
      </w:pPr>
    </w:p>
    <w:p w:rsidR="00A42323" w:rsidRDefault="00A42323" w:rsidP="00CB4F21">
      <w:pPr>
        <w:spacing w:after="0" w:line="240" w:lineRule="auto"/>
      </w:pPr>
    </w:p>
    <w:p w:rsidR="00A42323" w:rsidRDefault="00A42323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tbl>
      <w:tblPr>
        <w:tblW w:w="0" w:type="auto"/>
        <w:jc w:val="center"/>
        <w:tblInd w:w="373" w:type="dxa"/>
        <w:tblBorders>
          <w:top w:val="single" w:sz="12" w:space="0" w:color="403152"/>
          <w:left w:val="single" w:sz="12" w:space="0" w:color="403152"/>
          <w:bottom w:val="single" w:sz="12" w:space="0" w:color="403152"/>
          <w:right w:val="single" w:sz="12" w:space="0" w:color="403152"/>
          <w:insideH w:val="single" w:sz="12" w:space="0" w:color="403152"/>
          <w:insideV w:val="single" w:sz="12" w:space="0" w:color="403152"/>
        </w:tblBorders>
        <w:shd w:val="clear" w:color="auto" w:fill="B2A1C7"/>
        <w:tblLook w:val="04A0" w:firstRow="1" w:lastRow="0" w:firstColumn="1" w:lastColumn="0" w:noHBand="0" w:noVBand="1"/>
      </w:tblPr>
      <w:tblGrid>
        <w:gridCol w:w="3519"/>
        <w:gridCol w:w="3531"/>
      </w:tblGrid>
      <w:tr w:rsidR="0050786E" w:rsidRPr="00520E18" w:rsidTr="00964100">
        <w:trPr>
          <w:trHeight w:val="2494"/>
          <w:jc w:val="center"/>
        </w:trPr>
        <w:tc>
          <w:tcPr>
            <w:tcW w:w="3519" w:type="dxa"/>
            <w:tcBorders>
              <w:bottom w:val="single" w:sz="12" w:space="0" w:color="403152"/>
            </w:tcBorders>
            <w:shd w:val="clear" w:color="auto" w:fill="EEECE1" w:themeFill="background2"/>
          </w:tcPr>
          <w:p w:rsidR="0050786E" w:rsidRPr="00FE4C90" w:rsidRDefault="0050786E" w:rsidP="00964100">
            <w:pPr>
              <w:pStyle w:val="PlainText"/>
              <w:jc w:val="center"/>
              <w:rPr>
                <w:rFonts w:ascii="Calibri" w:hAnsi="Calibri" w:cs="Tahoma"/>
                <w:b/>
                <w:szCs w:val="22"/>
              </w:rPr>
            </w:pPr>
          </w:p>
          <w:p w:rsidR="0050786E" w:rsidRPr="00FE4C90" w:rsidRDefault="0050786E" w:rsidP="00072037">
            <w:pPr>
              <w:pStyle w:val="PlainText"/>
              <w:numPr>
                <w:ilvl w:val="0"/>
                <w:numId w:val="3"/>
              </w:numPr>
              <w:jc w:val="center"/>
              <w:rPr>
                <w:rFonts w:ascii="Calibri" w:hAnsi="Calibri" w:cs="Tahoma"/>
                <w:b/>
                <w:szCs w:val="22"/>
              </w:rPr>
            </w:pPr>
            <w:r w:rsidRPr="00FE4C90">
              <w:rPr>
                <w:rFonts w:ascii="Calibri" w:hAnsi="Calibri" w:cs="Tahoma"/>
                <w:b/>
                <w:szCs w:val="22"/>
              </w:rPr>
              <w:t xml:space="preserve">Resource </w:t>
            </w:r>
            <w:r>
              <w:rPr>
                <w:rFonts w:ascii="Calibri" w:hAnsi="Calibri" w:cs="Tahoma"/>
                <w:b/>
                <w:szCs w:val="22"/>
              </w:rPr>
              <w:t>barriers</w:t>
            </w:r>
          </w:p>
          <w:p w:rsidR="0050786E" w:rsidRPr="006C23A1" w:rsidRDefault="0050786E" w:rsidP="00072037">
            <w:pPr>
              <w:pStyle w:val="PlainText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 xml:space="preserve">Lack of </w:t>
            </w:r>
            <w:r w:rsidRPr="00FE4C90">
              <w:rPr>
                <w:rFonts w:ascii="Calibri" w:hAnsi="Calibri" w:cs="Tahoma"/>
                <w:szCs w:val="22"/>
              </w:rPr>
              <w:t xml:space="preserve">tangible resources e.g. </w:t>
            </w:r>
            <w:r>
              <w:rPr>
                <w:rFonts w:ascii="Calibri" w:hAnsi="Calibri" w:cs="Tahoma"/>
                <w:szCs w:val="22"/>
              </w:rPr>
              <w:t>shoes for seaweed farming,</w:t>
            </w:r>
            <w:r w:rsidR="00776977">
              <w:rPr>
                <w:rFonts w:ascii="Calibri" w:hAnsi="Calibri" w:cs="Tahoma"/>
                <w:szCs w:val="22"/>
              </w:rPr>
              <w:t xml:space="preserve"> </w:t>
            </w:r>
            <w:r>
              <w:rPr>
                <w:rFonts w:ascii="Calibri" w:hAnsi="Calibri" w:cs="Tahoma"/>
                <w:szCs w:val="22"/>
              </w:rPr>
              <w:t xml:space="preserve">tools for farming, own boat </w:t>
            </w:r>
            <w:proofErr w:type="spellStart"/>
            <w:r>
              <w:rPr>
                <w:rFonts w:ascii="Calibri" w:hAnsi="Calibri" w:cs="Tahoma"/>
                <w:szCs w:val="22"/>
              </w:rPr>
              <w:t>etc</w:t>
            </w:r>
            <w:proofErr w:type="spellEnd"/>
          </w:p>
          <w:p w:rsidR="0050786E" w:rsidRDefault="0050786E" w:rsidP="00072037">
            <w:pPr>
              <w:pStyle w:val="PlainText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 xml:space="preserve">Lack of </w:t>
            </w:r>
            <w:r w:rsidR="00A914B9">
              <w:rPr>
                <w:rFonts w:ascii="Calibri" w:hAnsi="Calibri" w:cs="Tahoma"/>
                <w:szCs w:val="22"/>
              </w:rPr>
              <w:t>access to markets</w:t>
            </w:r>
          </w:p>
          <w:p w:rsidR="00A914B9" w:rsidRPr="00FE4C90" w:rsidRDefault="00A914B9" w:rsidP="00072037">
            <w:pPr>
              <w:pStyle w:val="PlainText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 xml:space="preserve">Lack of land </w:t>
            </w:r>
          </w:p>
          <w:p w:rsidR="0050786E" w:rsidRPr="00FE4C90" w:rsidRDefault="0050786E" w:rsidP="00964100">
            <w:pPr>
              <w:pStyle w:val="PlainText"/>
              <w:ind w:left="401"/>
              <w:rPr>
                <w:rFonts w:ascii="Calibri" w:hAnsi="Calibri" w:cs="Tahoma"/>
                <w:szCs w:val="22"/>
              </w:rPr>
            </w:pPr>
          </w:p>
        </w:tc>
        <w:tc>
          <w:tcPr>
            <w:tcW w:w="3531" w:type="dxa"/>
            <w:tcBorders>
              <w:bottom w:val="single" w:sz="12" w:space="0" w:color="403152"/>
            </w:tcBorders>
            <w:shd w:val="clear" w:color="auto" w:fill="A6A6A6" w:themeFill="background1" w:themeFillShade="A6"/>
          </w:tcPr>
          <w:p w:rsidR="0050786E" w:rsidRPr="00FE4C90" w:rsidRDefault="0050786E" w:rsidP="00964100">
            <w:pPr>
              <w:pStyle w:val="PlainText"/>
              <w:jc w:val="center"/>
              <w:rPr>
                <w:rFonts w:ascii="Calibri" w:hAnsi="Calibri" w:cs="Tahoma"/>
                <w:b/>
                <w:szCs w:val="22"/>
              </w:rPr>
            </w:pPr>
          </w:p>
          <w:p w:rsidR="00A914B9" w:rsidRPr="00FE4C90" w:rsidRDefault="00A914B9" w:rsidP="00A914B9">
            <w:pPr>
              <w:pStyle w:val="PlainText"/>
              <w:numPr>
                <w:ilvl w:val="0"/>
                <w:numId w:val="3"/>
              </w:numPr>
              <w:jc w:val="center"/>
              <w:rPr>
                <w:rFonts w:ascii="Calibri" w:hAnsi="Calibri" w:cs="Tahoma"/>
                <w:b/>
                <w:szCs w:val="22"/>
              </w:rPr>
            </w:pPr>
            <w:r w:rsidRPr="00FE4C90">
              <w:rPr>
                <w:rFonts w:ascii="Calibri" w:hAnsi="Calibri" w:cs="Tahoma"/>
                <w:b/>
                <w:szCs w:val="22"/>
              </w:rPr>
              <w:t xml:space="preserve">Regulatory </w:t>
            </w:r>
            <w:r>
              <w:rPr>
                <w:rFonts w:ascii="Calibri" w:hAnsi="Calibri" w:cs="Tahoma"/>
                <w:b/>
                <w:szCs w:val="22"/>
              </w:rPr>
              <w:t xml:space="preserve">barriers </w:t>
            </w:r>
          </w:p>
          <w:p w:rsidR="0050786E" w:rsidRDefault="00A914B9" w:rsidP="00A914B9">
            <w:pPr>
              <w:pStyle w:val="PlainText"/>
              <w:numPr>
                <w:ilvl w:val="0"/>
                <w:numId w:val="6"/>
              </w:numPr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 xml:space="preserve">Lack of employment regulation allows </w:t>
            </w:r>
            <w:r>
              <w:rPr>
                <w:rFonts w:ascii="Calibri" w:hAnsi="Calibri" w:cs="Tahoma"/>
                <w:szCs w:val="22"/>
              </w:rPr>
              <w:t xml:space="preserve"> foreign labour to </w:t>
            </w:r>
            <w:r>
              <w:rPr>
                <w:rFonts w:ascii="Calibri" w:hAnsi="Calibri" w:cs="Tahoma"/>
                <w:szCs w:val="22"/>
              </w:rPr>
              <w:t xml:space="preserve">dominate </w:t>
            </w:r>
            <w:r>
              <w:rPr>
                <w:rFonts w:ascii="Calibri" w:hAnsi="Calibri" w:cs="Tahoma"/>
                <w:szCs w:val="22"/>
              </w:rPr>
              <w:t xml:space="preserve">service industry </w:t>
            </w:r>
          </w:p>
          <w:p w:rsidR="00A914B9" w:rsidRPr="00A914B9" w:rsidRDefault="00A914B9" w:rsidP="00A914B9">
            <w:pPr>
              <w:pStyle w:val="PlainText"/>
              <w:numPr>
                <w:ilvl w:val="0"/>
                <w:numId w:val="6"/>
              </w:numPr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 xml:space="preserve">Poor fishing regulations </w:t>
            </w:r>
          </w:p>
          <w:p w:rsidR="00776977" w:rsidRPr="00FE4C90" w:rsidRDefault="00776977" w:rsidP="00776977">
            <w:pPr>
              <w:pStyle w:val="PlainText"/>
              <w:ind w:left="418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 xml:space="preserve"> </w:t>
            </w:r>
          </w:p>
        </w:tc>
      </w:tr>
      <w:tr w:rsidR="0050786E" w:rsidRPr="00520E18" w:rsidTr="00964100">
        <w:trPr>
          <w:trHeight w:val="2494"/>
          <w:jc w:val="center"/>
        </w:trPr>
        <w:tc>
          <w:tcPr>
            <w:tcW w:w="3519" w:type="dxa"/>
            <w:shd w:val="clear" w:color="auto" w:fill="A6A6A6" w:themeFill="background1" w:themeFillShade="A6"/>
          </w:tcPr>
          <w:p w:rsidR="00A914B9" w:rsidRPr="00FE4C90" w:rsidRDefault="00A914B9" w:rsidP="00A914B9">
            <w:pPr>
              <w:pStyle w:val="PlainText"/>
              <w:numPr>
                <w:ilvl w:val="0"/>
                <w:numId w:val="3"/>
              </w:numPr>
              <w:rPr>
                <w:rFonts w:ascii="Calibri" w:hAnsi="Calibri" w:cs="Tahoma"/>
                <w:b/>
                <w:szCs w:val="22"/>
              </w:rPr>
            </w:pPr>
            <w:r>
              <w:rPr>
                <w:rFonts w:ascii="Calibri" w:hAnsi="Calibri" w:cs="Tahoma"/>
                <w:b/>
                <w:szCs w:val="22"/>
              </w:rPr>
              <w:t xml:space="preserve">Learning barriers </w:t>
            </w:r>
          </w:p>
          <w:p w:rsidR="00A914B9" w:rsidRDefault="00A914B9" w:rsidP="00A914B9">
            <w:pPr>
              <w:pStyle w:val="PlainText"/>
              <w:keepNext/>
              <w:numPr>
                <w:ilvl w:val="0"/>
                <w:numId w:val="7"/>
              </w:numPr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 xml:space="preserve">Poor educational attainment </w:t>
            </w:r>
          </w:p>
          <w:p w:rsidR="00A914B9" w:rsidRDefault="00A914B9" w:rsidP="00A914B9">
            <w:pPr>
              <w:pStyle w:val="PlainText"/>
              <w:numPr>
                <w:ilvl w:val="0"/>
                <w:numId w:val="7"/>
              </w:numPr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 xml:space="preserve">Lack of alternative knowledge </w:t>
            </w:r>
          </w:p>
          <w:p w:rsidR="00A914B9" w:rsidRDefault="00A914B9" w:rsidP="00A914B9">
            <w:pPr>
              <w:pStyle w:val="PlainText"/>
              <w:numPr>
                <w:ilvl w:val="0"/>
                <w:numId w:val="7"/>
              </w:numPr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Lack of outside assistance in terms of knowledge transfer</w:t>
            </w:r>
          </w:p>
          <w:p w:rsidR="00A914B9" w:rsidRPr="00A914B9" w:rsidRDefault="00A914B9" w:rsidP="00A914B9">
            <w:pPr>
              <w:pStyle w:val="PlainText"/>
              <w:ind w:left="360"/>
              <w:rPr>
                <w:rFonts w:ascii="Calibri" w:hAnsi="Calibri" w:cs="Tahoma"/>
                <w:szCs w:val="22"/>
              </w:rPr>
            </w:pPr>
          </w:p>
          <w:p w:rsidR="0050786E" w:rsidRPr="00A75335" w:rsidRDefault="0050786E" w:rsidP="00A914B9">
            <w:pPr>
              <w:pStyle w:val="PlainText"/>
              <w:rPr>
                <w:rFonts w:ascii="Calibri" w:hAnsi="Calibri" w:cs="Tahoma"/>
                <w:szCs w:val="22"/>
              </w:rPr>
            </w:pPr>
            <w:bookmarkStart w:id="0" w:name="_GoBack"/>
            <w:bookmarkEnd w:id="0"/>
          </w:p>
        </w:tc>
        <w:tc>
          <w:tcPr>
            <w:tcW w:w="3531" w:type="dxa"/>
            <w:shd w:val="clear" w:color="auto" w:fill="EEECE1" w:themeFill="background2"/>
          </w:tcPr>
          <w:p w:rsidR="0050786E" w:rsidRPr="00FE4C90" w:rsidRDefault="0050786E" w:rsidP="00964100">
            <w:pPr>
              <w:pStyle w:val="PlainText"/>
              <w:jc w:val="center"/>
              <w:rPr>
                <w:rFonts w:ascii="Calibri" w:hAnsi="Calibri" w:cs="Tahoma"/>
                <w:b/>
                <w:szCs w:val="22"/>
              </w:rPr>
            </w:pPr>
          </w:p>
          <w:p w:rsidR="00A914B9" w:rsidRPr="00FE4C90" w:rsidRDefault="00A914B9" w:rsidP="00A914B9">
            <w:pPr>
              <w:pStyle w:val="PlainText"/>
              <w:numPr>
                <w:ilvl w:val="0"/>
                <w:numId w:val="3"/>
              </w:numPr>
              <w:jc w:val="center"/>
              <w:rPr>
                <w:rFonts w:ascii="Calibri" w:hAnsi="Calibri" w:cs="Tahoma"/>
                <w:b/>
                <w:szCs w:val="22"/>
              </w:rPr>
            </w:pPr>
            <w:r>
              <w:rPr>
                <w:rFonts w:ascii="Calibri" w:hAnsi="Calibri" w:cs="Tahoma"/>
                <w:b/>
                <w:szCs w:val="22"/>
              </w:rPr>
              <w:t>Governance</w:t>
            </w:r>
            <w:r w:rsidRPr="00FE4C90">
              <w:rPr>
                <w:rFonts w:ascii="Calibri" w:hAnsi="Calibri" w:cs="Tahoma"/>
                <w:b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zCs w:val="22"/>
              </w:rPr>
              <w:t>barriers</w:t>
            </w:r>
          </w:p>
          <w:p w:rsidR="00A914B9" w:rsidRDefault="00A914B9" w:rsidP="00A914B9">
            <w:pPr>
              <w:pStyle w:val="PlainText"/>
              <w:numPr>
                <w:ilvl w:val="0"/>
                <w:numId w:val="8"/>
              </w:numPr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 xml:space="preserve">Inadequate </w:t>
            </w:r>
            <w:r>
              <w:rPr>
                <w:rFonts w:ascii="Calibri" w:hAnsi="Calibri" w:cs="Tahoma"/>
                <w:szCs w:val="22"/>
              </w:rPr>
              <w:t xml:space="preserve">governance of </w:t>
            </w:r>
            <w:r>
              <w:rPr>
                <w:rFonts w:ascii="Calibri" w:hAnsi="Calibri" w:cs="Tahoma"/>
                <w:szCs w:val="22"/>
              </w:rPr>
              <w:t>natural resource</w:t>
            </w:r>
            <w:r>
              <w:rPr>
                <w:rFonts w:ascii="Calibri" w:hAnsi="Calibri" w:cs="Tahoma"/>
                <w:szCs w:val="22"/>
              </w:rPr>
              <w:t>s</w:t>
            </w:r>
          </w:p>
          <w:p w:rsidR="00A914B9" w:rsidRDefault="00A914B9" w:rsidP="00A914B9">
            <w:pPr>
              <w:pStyle w:val="PlainText"/>
              <w:numPr>
                <w:ilvl w:val="0"/>
                <w:numId w:val="8"/>
              </w:num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Cs w:val="22"/>
              </w:rPr>
              <w:t xml:space="preserve">Lack of local institutions to mitigate conflict </w:t>
            </w:r>
          </w:p>
          <w:p w:rsidR="00A914B9" w:rsidRPr="00E0159D" w:rsidRDefault="00A914B9" w:rsidP="00A914B9">
            <w:pPr>
              <w:pStyle w:val="PlainText"/>
              <w:numPr>
                <w:ilvl w:val="0"/>
                <w:numId w:val="8"/>
              </w:num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or communication between</w:t>
            </w:r>
            <w:r w:rsidRPr="00E0159D">
              <w:rPr>
                <w:rFonts w:ascii="Calibri" w:hAnsi="Calibri" w:cs="Tahoma"/>
              </w:rPr>
              <w:t xml:space="preserve"> community and government  </w:t>
            </w:r>
          </w:p>
          <w:p w:rsidR="0050786E" w:rsidRPr="00FE4C90" w:rsidRDefault="0050786E" w:rsidP="00964100">
            <w:pPr>
              <w:pStyle w:val="PlainText"/>
              <w:keepNext/>
              <w:ind w:left="720"/>
              <w:rPr>
                <w:rFonts w:ascii="Calibri" w:hAnsi="Calibri" w:cs="Tahoma"/>
                <w:szCs w:val="22"/>
              </w:rPr>
            </w:pPr>
          </w:p>
        </w:tc>
      </w:tr>
    </w:tbl>
    <w:p w:rsidR="0050786E" w:rsidRDefault="0050786E" w:rsidP="00CB4F21">
      <w:pPr>
        <w:spacing w:after="0" w:line="240" w:lineRule="auto"/>
      </w:pPr>
    </w:p>
    <w:p w:rsidR="0050786E" w:rsidRDefault="004873C0" w:rsidP="00CB4F21">
      <w:pPr>
        <w:spacing w:after="0" w:line="240" w:lineRule="auto"/>
      </w:pPr>
      <w:proofErr w:type="gramStart"/>
      <w:r>
        <w:t>Fig</w:t>
      </w:r>
      <w:r w:rsidR="00AF6CC9">
        <w:t>ure</w:t>
      </w:r>
      <w:r w:rsidR="0050786E">
        <w:t xml:space="preserve"> 3.</w:t>
      </w:r>
      <w:proofErr w:type="gramEnd"/>
      <w:r w:rsidR="0050786E">
        <w:t xml:space="preserve"> Barriers to current and future adaptations </w:t>
      </w: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p w:rsidR="0050786E" w:rsidRDefault="0050786E" w:rsidP="00CB4F21">
      <w:pPr>
        <w:spacing w:after="0" w:line="240" w:lineRule="auto"/>
      </w:pPr>
    </w:p>
    <w:sectPr w:rsidR="0050786E" w:rsidSect="008D7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96" w:rsidRDefault="000A6B96" w:rsidP="001207C4">
      <w:pPr>
        <w:spacing w:after="0" w:line="240" w:lineRule="auto"/>
      </w:pPr>
      <w:r>
        <w:separator/>
      </w:r>
    </w:p>
  </w:endnote>
  <w:endnote w:type="continuationSeparator" w:id="0">
    <w:p w:rsidR="000A6B96" w:rsidRDefault="000A6B96" w:rsidP="0012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96" w:rsidRDefault="000A6B96" w:rsidP="001207C4">
      <w:pPr>
        <w:spacing w:after="0" w:line="240" w:lineRule="auto"/>
      </w:pPr>
      <w:r>
        <w:separator/>
      </w:r>
    </w:p>
  </w:footnote>
  <w:footnote w:type="continuationSeparator" w:id="0">
    <w:p w:rsidR="000A6B96" w:rsidRDefault="000A6B96" w:rsidP="0012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6E5F"/>
    <w:multiLevelType w:val="hybridMultilevel"/>
    <w:tmpl w:val="F9F25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2E5D30"/>
    <w:multiLevelType w:val="hybridMultilevel"/>
    <w:tmpl w:val="ABD24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472B1E"/>
    <w:multiLevelType w:val="hybridMultilevel"/>
    <w:tmpl w:val="D3ACF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3A6084"/>
    <w:multiLevelType w:val="hybridMultilevel"/>
    <w:tmpl w:val="023C0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0741C1"/>
    <w:multiLevelType w:val="hybridMultilevel"/>
    <w:tmpl w:val="4A4E08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867BE"/>
    <w:multiLevelType w:val="hybridMultilevel"/>
    <w:tmpl w:val="7EB6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57A4A"/>
    <w:multiLevelType w:val="multilevel"/>
    <w:tmpl w:val="B86C80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DAE4568"/>
    <w:multiLevelType w:val="hybridMultilevel"/>
    <w:tmpl w:val="4B28A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nnals Assn of Amer Geog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52vavf0m5009dezrviv5909wperzvdf9at9&quot;&gt;Soton2&lt;record-ids&gt;&lt;item&gt;106&lt;/item&gt;&lt;item&gt;823&lt;/item&gt;&lt;item&gt;892&lt;/item&gt;&lt;item&gt;998&lt;/item&gt;&lt;item&gt;1276&lt;/item&gt;&lt;item&gt;1593&lt;/item&gt;&lt;item&gt;1646&lt;/item&gt;&lt;item&gt;2123&lt;/item&gt;&lt;item&gt;2174&lt;/item&gt;&lt;item&gt;3929&lt;/item&gt;&lt;item&gt;5195&lt;/item&gt;&lt;/record-ids&gt;&lt;/item&gt;&lt;/Libraries&gt;"/>
  </w:docVars>
  <w:rsids>
    <w:rsidRoot w:val="00F812FF"/>
    <w:rsid w:val="00000971"/>
    <w:rsid w:val="00000E28"/>
    <w:rsid w:val="0000126A"/>
    <w:rsid w:val="00002CB8"/>
    <w:rsid w:val="0000354C"/>
    <w:rsid w:val="00005736"/>
    <w:rsid w:val="00005D66"/>
    <w:rsid w:val="00010347"/>
    <w:rsid w:val="00020AC5"/>
    <w:rsid w:val="00020D3F"/>
    <w:rsid w:val="00024F00"/>
    <w:rsid w:val="00024FFE"/>
    <w:rsid w:val="00027679"/>
    <w:rsid w:val="00027D0D"/>
    <w:rsid w:val="00034632"/>
    <w:rsid w:val="00034978"/>
    <w:rsid w:val="0003561E"/>
    <w:rsid w:val="00035D90"/>
    <w:rsid w:val="00037C1F"/>
    <w:rsid w:val="00040402"/>
    <w:rsid w:val="00040E04"/>
    <w:rsid w:val="0004477E"/>
    <w:rsid w:val="00045D56"/>
    <w:rsid w:val="00047FE0"/>
    <w:rsid w:val="000502C1"/>
    <w:rsid w:val="000533DB"/>
    <w:rsid w:val="000553D3"/>
    <w:rsid w:val="00060D30"/>
    <w:rsid w:val="00064EB4"/>
    <w:rsid w:val="00064FA1"/>
    <w:rsid w:val="0006504C"/>
    <w:rsid w:val="00065538"/>
    <w:rsid w:val="00070DB5"/>
    <w:rsid w:val="00072037"/>
    <w:rsid w:val="00076957"/>
    <w:rsid w:val="0008188F"/>
    <w:rsid w:val="00081FDF"/>
    <w:rsid w:val="00086936"/>
    <w:rsid w:val="00090B70"/>
    <w:rsid w:val="000974CC"/>
    <w:rsid w:val="000A199D"/>
    <w:rsid w:val="000A19FD"/>
    <w:rsid w:val="000A26B5"/>
    <w:rsid w:val="000A6B96"/>
    <w:rsid w:val="000B1839"/>
    <w:rsid w:val="000B3AB9"/>
    <w:rsid w:val="000B43FA"/>
    <w:rsid w:val="000B7C27"/>
    <w:rsid w:val="000C3EE1"/>
    <w:rsid w:val="000C6E15"/>
    <w:rsid w:val="000D17D3"/>
    <w:rsid w:val="000D1930"/>
    <w:rsid w:val="000D1D1F"/>
    <w:rsid w:val="000D22AE"/>
    <w:rsid w:val="000D367C"/>
    <w:rsid w:val="000D68B6"/>
    <w:rsid w:val="000D7127"/>
    <w:rsid w:val="000E0F95"/>
    <w:rsid w:val="000E58A0"/>
    <w:rsid w:val="000F568B"/>
    <w:rsid w:val="000F77A1"/>
    <w:rsid w:val="001149BD"/>
    <w:rsid w:val="001207C4"/>
    <w:rsid w:val="001216F2"/>
    <w:rsid w:val="00126652"/>
    <w:rsid w:val="00133BFF"/>
    <w:rsid w:val="00134AAB"/>
    <w:rsid w:val="001434A9"/>
    <w:rsid w:val="00145C27"/>
    <w:rsid w:val="00146E39"/>
    <w:rsid w:val="00147B89"/>
    <w:rsid w:val="00147EE5"/>
    <w:rsid w:val="00150243"/>
    <w:rsid w:val="001514A9"/>
    <w:rsid w:val="00157DCC"/>
    <w:rsid w:val="00161337"/>
    <w:rsid w:val="00163555"/>
    <w:rsid w:val="0016766B"/>
    <w:rsid w:val="0017235F"/>
    <w:rsid w:val="00173D22"/>
    <w:rsid w:val="00175C97"/>
    <w:rsid w:val="00176463"/>
    <w:rsid w:val="00181AB6"/>
    <w:rsid w:val="00181CF2"/>
    <w:rsid w:val="00185AA8"/>
    <w:rsid w:val="00190712"/>
    <w:rsid w:val="00190F4A"/>
    <w:rsid w:val="00192C7D"/>
    <w:rsid w:val="00194AC6"/>
    <w:rsid w:val="001A00C8"/>
    <w:rsid w:val="001A2D3F"/>
    <w:rsid w:val="001A2E89"/>
    <w:rsid w:val="001A591A"/>
    <w:rsid w:val="001B0E1E"/>
    <w:rsid w:val="001B2B79"/>
    <w:rsid w:val="001B2FF3"/>
    <w:rsid w:val="001B4CEC"/>
    <w:rsid w:val="001C0036"/>
    <w:rsid w:val="001C1DD9"/>
    <w:rsid w:val="001C2B80"/>
    <w:rsid w:val="001C5B94"/>
    <w:rsid w:val="001C69B7"/>
    <w:rsid w:val="001C7346"/>
    <w:rsid w:val="001D0450"/>
    <w:rsid w:val="001D5A76"/>
    <w:rsid w:val="001D6380"/>
    <w:rsid w:val="001E06B1"/>
    <w:rsid w:val="001E48C4"/>
    <w:rsid w:val="001E5826"/>
    <w:rsid w:val="001E6235"/>
    <w:rsid w:val="001E7F18"/>
    <w:rsid w:val="001F3CCC"/>
    <w:rsid w:val="001F68A3"/>
    <w:rsid w:val="0020323E"/>
    <w:rsid w:val="002057B4"/>
    <w:rsid w:val="00205C9C"/>
    <w:rsid w:val="0020633C"/>
    <w:rsid w:val="0021018A"/>
    <w:rsid w:val="00210BC7"/>
    <w:rsid w:val="0021152F"/>
    <w:rsid w:val="00213B90"/>
    <w:rsid w:val="00214534"/>
    <w:rsid w:val="002147EC"/>
    <w:rsid w:val="0021635C"/>
    <w:rsid w:val="0022136A"/>
    <w:rsid w:val="002227A9"/>
    <w:rsid w:val="002244E3"/>
    <w:rsid w:val="00232FAD"/>
    <w:rsid w:val="00234FB2"/>
    <w:rsid w:val="002418BB"/>
    <w:rsid w:val="00242283"/>
    <w:rsid w:val="00252A49"/>
    <w:rsid w:val="002565A0"/>
    <w:rsid w:val="00275A74"/>
    <w:rsid w:val="00277FC3"/>
    <w:rsid w:val="0028287E"/>
    <w:rsid w:val="00294FC2"/>
    <w:rsid w:val="002A1EA7"/>
    <w:rsid w:val="002A2D1A"/>
    <w:rsid w:val="002A5ADE"/>
    <w:rsid w:val="002A7926"/>
    <w:rsid w:val="002B0427"/>
    <w:rsid w:val="002C2A67"/>
    <w:rsid w:val="002C3C71"/>
    <w:rsid w:val="002C4AF1"/>
    <w:rsid w:val="002D1B7E"/>
    <w:rsid w:val="002D2A41"/>
    <w:rsid w:val="002E3E4E"/>
    <w:rsid w:val="002E61A2"/>
    <w:rsid w:val="002F5260"/>
    <w:rsid w:val="002F6BE4"/>
    <w:rsid w:val="002F70E0"/>
    <w:rsid w:val="0030129E"/>
    <w:rsid w:val="003050BB"/>
    <w:rsid w:val="0030629C"/>
    <w:rsid w:val="00306835"/>
    <w:rsid w:val="0030777F"/>
    <w:rsid w:val="0031081D"/>
    <w:rsid w:val="00310E7E"/>
    <w:rsid w:val="00311099"/>
    <w:rsid w:val="00311B31"/>
    <w:rsid w:val="00314D93"/>
    <w:rsid w:val="00316FE8"/>
    <w:rsid w:val="00317930"/>
    <w:rsid w:val="003217F3"/>
    <w:rsid w:val="00321869"/>
    <w:rsid w:val="00323823"/>
    <w:rsid w:val="003241DA"/>
    <w:rsid w:val="0032624B"/>
    <w:rsid w:val="0032714D"/>
    <w:rsid w:val="003305DA"/>
    <w:rsid w:val="00331C3A"/>
    <w:rsid w:val="0033527E"/>
    <w:rsid w:val="0033662E"/>
    <w:rsid w:val="00340CC6"/>
    <w:rsid w:val="00342B6B"/>
    <w:rsid w:val="003526FD"/>
    <w:rsid w:val="00354CB3"/>
    <w:rsid w:val="00354ED6"/>
    <w:rsid w:val="003611DD"/>
    <w:rsid w:val="00364949"/>
    <w:rsid w:val="003651E1"/>
    <w:rsid w:val="0036608B"/>
    <w:rsid w:val="00374ECC"/>
    <w:rsid w:val="00376EDE"/>
    <w:rsid w:val="00377800"/>
    <w:rsid w:val="00380847"/>
    <w:rsid w:val="0038142F"/>
    <w:rsid w:val="00391220"/>
    <w:rsid w:val="00392271"/>
    <w:rsid w:val="00393337"/>
    <w:rsid w:val="00395417"/>
    <w:rsid w:val="00396003"/>
    <w:rsid w:val="003A3D62"/>
    <w:rsid w:val="003A68F6"/>
    <w:rsid w:val="003B1212"/>
    <w:rsid w:val="003B48AE"/>
    <w:rsid w:val="003B6147"/>
    <w:rsid w:val="003B7F78"/>
    <w:rsid w:val="003C0273"/>
    <w:rsid w:val="003C0BEF"/>
    <w:rsid w:val="003C2B60"/>
    <w:rsid w:val="003C2E15"/>
    <w:rsid w:val="003C727D"/>
    <w:rsid w:val="003D7752"/>
    <w:rsid w:val="003E30CF"/>
    <w:rsid w:val="003E3869"/>
    <w:rsid w:val="003E692E"/>
    <w:rsid w:val="003F0758"/>
    <w:rsid w:val="00400566"/>
    <w:rsid w:val="00401A26"/>
    <w:rsid w:val="004028F8"/>
    <w:rsid w:val="00406595"/>
    <w:rsid w:val="00407C2F"/>
    <w:rsid w:val="00411628"/>
    <w:rsid w:val="00412B31"/>
    <w:rsid w:val="00413230"/>
    <w:rsid w:val="004133D5"/>
    <w:rsid w:val="00413EA9"/>
    <w:rsid w:val="00427A3A"/>
    <w:rsid w:val="0043172F"/>
    <w:rsid w:val="004330A2"/>
    <w:rsid w:val="004419D2"/>
    <w:rsid w:val="00445238"/>
    <w:rsid w:val="004459C7"/>
    <w:rsid w:val="004478AD"/>
    <w:rsid w:val="00453C84"/>
    <w:rsid w:val="004609A6"/>
    <w:rsid w:val="0046367C"/>
    <w:rsid w:val="00464869"/>
    <w:rsid w:val="00465264"/>
    <w:rsid w:val="00467ECD"/>
    <w:rsid w:val="004714A7"/>
    <w:rsid w:val="00474687"/>
    <w:rsid w:val="004759B4"/>
    <w:rsid w:val="004801CC"/>
    <w:rsid w:val="00480DBB"/>
    <w:rsid w:val="004873C0"/>
    <w:rsid w:val="00490346"/>
    <w:rsid w:val="004A1B93"/>
    <w:rsid w:val="004A1FDA"/>
    <w:rsid w:val="004A35C1"/>
    <w:rsid w:val="004A3F06"/>
    <w:rsid w:val="004B0DE4"/>
    <w:rsid w:val="004B1FE1"/>
    <w:rsid w:val="004B5E98"/>
    <w:rsid w:val="004B72AC"/>
    <w:rsid w:val="004D0AE0"/>
    <w:rsid w:val="004D1F88"/>
    <w:rsid w:val="004D2BEC"/>
    <w:rsid w:val="004D3272"/>
    <w:rsid w:val="004D3E93"/>
    <w:rsid w:val="004D54D1"/>
    <w:rsid w:val="004D719D"/>
    <w:rsid w:val="004E13CC"/>
    <w:rsid w:val="004E2863"/>
    <w:rsid w:val="004E5C1D"/>
    <w:rsid w:val="004E5DC1"/>
    <w:rsid w:val="004E7755"/>
    <w:rsid w:val="004F0582"/>
    <w:rsid w:val="004F4F67"/>
    <w:rsid w:val="004F5FD0"/>
    <w:rsid w:val="00500777"/>
    <w:rsid w:val="005059E4"/>
    <w:rsid w:val="0050786E"/>
    <w:rsid w:val="00510F2E"/>
    <w:rsid w:val="005128BC"/>
    <w:rsid w:val="00520D58"/>
    <w:rsid w:val="005238CD"/>
    <w:rsid w:val="0052545B"/>
    <w:rsid w:val="00533176"/>
    <w:rsid w:val="0053463E"/>
    <w:rsid w:val="005354B9"/>
    <w:rsid w:val="00537226"/>
    <w:rsid w:val="005432D7"/>
    <w:rsid w:val="00550DE5"/>
    <w:rsid w:val="005526B3"/>
    <w:rsid w:val="005531FB"/>
    <w:rsid w:val="00553E4C"/>
    <w:rsid w:val="005542CF"/>
    <w:rsid w:val="00555639"/>
    <w:rsid w:val="00557C0B"/>
    <w:rsid w:val="00557FC2"/>
    <w:rsid w:val="00562BD9"/>
    <w:rsid w:val="00566755"/>
    <w:rsid w:val="00572CA2"/>
    <w:rsid w:val="00573073"/>
    <w:rsid w:val="00581545"/>
    <w:rsid w:val="00583ADD"/>
    <w:rsid w:val="00585F93"/>
    <w:rsid w:val="00587ADC"/>
    <w:rsid w:val="005919BB"/>
    <w:rsid w:val="005919C8"/>
    <w:rsid w:val="005930F6"/>
    <w:rsid w:val="005936F3"/>
    <w:rsid w:val="00595D22"/>
    <w:rsid w:val="005972AF"/>
    <w:rsid w:val="005A3CAD"/>
    <w:rsid w:val="005A5E00"/>
    <w:rsid w:val="005A5E82"/>
    <w:rsid w:val="005A6B1E"/>
    <w:rsid w:val="005B49FF"/>
    <w:rsid w:val="005B78AF"/>
    <w:rsid w:val="005B78DB"/>
    <w:rsid w:val="005E05FC"/>
    <w:rsid w:val="005E25CB"/>
    <w:rsid w:val="005F0926"/>
    <w:rsid w:val="005F1F88"/>
    <w:rsid w:val="005F46BA"/>
    <w:rsid w:val="005F7A9D"/>
    <w:rsid w:val="0060089C"/>
    <w:rsid w:val="00606F17"/>
    <w:rsid w:val="00607152"/>
    <w:rsid w:val="00613F77"/>
    <w:rsid w:val="00620A8D"/>
    <w:rsid w:val="00621485"/>
    <w:rsid w:val="006301DF"/>
    <w:rsid w:val="006403D1"/>
    <w:rsid w:val="00643299"/>
    <w:rsid w:val="0064391A"/>
    <w:rsid w:val="00643AE3"/>
    <w:rsid w:val="00650512"/>
    <w:rsid w:val="0065675E"/>
    <w:rsid w:val="006624EB"/>
    <w:rsid w:val="00672073"/>
    <w:rsid w:val="006732EC"/>
    <w:rsid w:val="00677D24"/>
    <w:rsid w:val="00692BF8"/>
    <w:rsid w:val="006930CE"/>
    <w:rsid w:val="00693339"/>
    <w:rsid w:val="00695D7C"/>
    <w:rsid w:val="0069738E"/>
    <w:rsid w:val="006A1716"/>
    <w:rsid w:val="006A3723"/>
    <w:rsid w:val="006A7CA2"/>
    <w:rsid w:val="006B24A3"/>
    <w:rsid w:val="006B713B"/>
    <w:rsid w:val="006B7B2B"/>
    <w:rsid w:val="006C0CFB"/>
    <w:rsid w:val="006C199E"/>
    <w:rsid w:val="006C23A1"/>
    <w:rsid w:val="006C3048"/>
    <w:rsid w:val="006D0FB4"/>
    <w:rsid w:val="006D40F0"/>
    <w:rsid w:val="006D6565"/>
    <w:rsid w:val="006D6ECF"/>
    <w:rsid w:val="006E36F0"/>
    <w:rsid w:val="006E3AD7"/>
    <w:rsid w:val="006E662D"/>
    <w:rsid w:val="006E7E15"/>
    <w:rsid w:val="006F2762"/>
    <w:rsid w:val="006F3192"/>
    <w:rsid w:val="006F4071"/>
    <w:rsid w:val="006F40B3"/>
    <w:rsid w:val="0070008F"/>
    <w:rsid w:val="007069AC"/>
    <w:rsid w:val="00707818"/>
    <w:rsid w:val="007139F7"/>
    <w:rsid w:val="007166B8"/>
    <w:rsid w:val="007170FF"/>
    <w:rsid w:val="00720D38"/>
    <w:rsid w:val="00724D66"/>
    <w:rsid w:val="0072761D"/>
    <w:rsid w:val="00735827"/>
    <w:rsid w:val="0074139B"/>
    <w:rsid w:val="00745778"/>
    <w:rsid w:val="007479AB"/>
    <w:rsid w:val="00751997"/>
    <w:rsid w:val="00751FE8"/>
    <w:rsid w:val="00752A16"/>
    <w:rsid w:val="00753E08"/>
    <w:rsid w:val="007575F1"/>
    <w:rsid w:val="00760FF3"/>
    <w:rsid w:val="007617DF"/>
    <w:rsid w:val="007617F2"/>
    <w:rsid w:val="007631D7"/>
    <w:rsid w:val="00763FD6"/>
    <w:rsid w:val="0076448F"/>
    <w:rsid w:val="00767244"/>
    <w:rsid w:val="007719BF"/>
    <w:rsid w:val="007743BC"/>
    <w:rsid w:val="00776977"/>
    <w:rsid w:val="00777FDF"/>
    <w:rsid w:val="007851C3"/>
    <w:rsid w:val="00786AB9"/>
    <w:rsid w:val="00787EC1"/>
    <w:rsid w:val="00791FE3"/>
    <w:rsid w:val="007955D5"/>
    <w:rsid w:val="007A138C"/>
    <w:rsid w:val="007A2A88"/>
    <w:rsid w:val="007A47F3"/>
    <w:rsid w:val="007A737C"/>
    <w:rsid w:val="007A7EBE"/>
    <w:rsid w:val="007B1573"/>
    <w:rsid w:val="007B4FFD"/>
    <w:rsid w:val="007C024F"/>
    <w:rsid w:val="007C0545"/>
    <w:rsid w:val="007C2C10"/>
    <w:rsid w:val="007C53D2"/>
    <w:rsid w:val="007C6428"/>
    <w:rsid w:val="007D5D9B"/>
    <w:rsid w:val="007E49A1"/>
    <w:rsid w:val="007E4A34"/>
    <w:rsid w:val="007E61A7"/>
    <w:rsid w:val="007E6560"/>
    <w:rsid w:val="0080265C"/>
    <w:rsid w:val="0080442A"/>
    <w:rsid w:val="008107FC"/>
    <w:rsid w:val="008244F5"/>
    <w:rsid w:val="00827AF5"/>
    <w:rsid w:val="008303D8"/>
    <w:rsid w:val="008329E1"/>
    <w:rsid w:val="00835DDE"/>
    <w:rsid w:val="0083639A"/>
    <w:rsid w:val="0083691D"/>
    <w:rsid w:val="00842154"/>
    <w:rsid w:val="00845E81"/>
    <w:rsid w:val="008551F9"/>
    <w:rsid w:val="00855AB1"/>
    <w:rsid w:val="0086037E"/>
    <w:rsid w:val="008661E0"/>
    <w:rsid w:val="00866A0B"/>
    <w:rsid w:val="00872658"/>
    <w:rsid w:val="008751B0"/>
    <w:rsid w:val="00877421"/>
    <w:rsid w:val="0088240F"/>
    <w:rsid w:val="0088253B"/>
    <w:rsid w:val="00883387"/>
    <w:rsid w:val="00884637"/>
    <w:rsid w:val="00887CC9"/>
    <w:rsid w:val="0089060A"/>
    <w:rsid w:val="0089337F"/>
    <w:rsid w:val="00894E36"/>
    <w:rsid w:val="008976C2"/>
    <w:rsid w:val="008A2138"/>
    <w:rsid w:val="008A6379"/>
    <w:rsid w:val="008B4B02"/>
    <w:rsid w:val="008B6A3C"/>
    <w:rsid w:val="008C00A3"/>
    <w:rsid w:val="008C1111"/>
    <w:rsid w:val="008C16C5"/>
    <w:rsid w:val="008C16F5"/>
    <w:rsid w:val="008C4063"/>
    <w:rsid w:val="008C7D4E"/>
    <w:rsid w:val="008D33F6"/>
    <w:rsid w:val="008D4E51"/>
    <w:rsid w:val="008D5C66"/>
    <w:rsid w:val="008D7991"/>
    <w:rsid w:val="008E3197"/>
    <w:rsid w:val="008E47E7"/>
    <w:rsid w:val="008E4A16"/>
    <w:rsid w:val="00903801"/>
    <w:rsid w:val="00903BD1"/>
    <w:rsid w:val="0090475E"/>
    <w:rsid w:val="009064D8"/>
    <w:rsid w:val="0091733F"/>
    <w:rsid w:val="009204DB"/>
    <w:rsid w:val="009250BA"/>
    <w:rsid w:val="00927491"/>
    <w:rsid w:val="0093735F"/>
    <w:rsid w:val="00951D21"/>
    <w:rsid w:val="00954297"/>
    <w:rsid w:val="009547BF"/>
    <w:rsid w:val="00957EE5"/>
    <w:rsid w:val="00961BC3"/>
    <w:rsid w:val="00964963"/>
    <w:rsid w:val="009656AE"/>
    <w:rsid w:val="009659BC"/>
    <w:rsid w:val="00973BDB"/>
    <w:rsid w:val="00973E59"/>
    <w:rsid w:val="0097547A"/>
    <w:rsid w:val="00980E95"/>
    <w:rsid w:val="009854E5"/>
    <w:rsid w:val="009866A5"/>
    <w:rsid w:val="00992AFD"/>
    <w:rsid w:val="00992C2A"/>
    <w:rsid w:val="0099615B"/>
    <w:rsid w:val="009A38D3"/>
    <w:rsid w:val="009A761B"/>
    <w:rsid w:val="009B120B"/>
    <w:rsid w:val="009B53C5"/>
    <w:rsid w:val="009B57EA"/>
    <w:rsid w:val="009B7ED6"/>
    <w:rsid w:val="009C1871"/>
    <w:rsid w:val="009C3CB4"/>
    <w:rsid w:val="009E24FA"/>
    <w:rsid w:val="009E4E6D"/>
    <w:rsid w:val="009E6958"/>
    <w:rsid w:val="009F17C1"/>
    <w:rsid w:val="009F2EE4"/>
    <w:rsid w:val="009F327E"/>
    <w:rsid w:val="00A0272A"/>
    <w:rsid w:val="00A0287C"/>
    <w:rsid w:val="00A0374C"/>
    <w:rsid w:val="00A106B0"/>
    <w:rsid w:val="00A14E38"/>
    <w:rsid w:val="00A17A77"/>
    <w:rsid w:val="00A2245D"/>
    <w:rsid w:val="00A24238"/>
    <w:rsid w:val="00A27912"/>
    <w:rsid w:val="00A30922"/>
    <w:rsid w:val="00A32D46"/>
    <w:rsid w:val="00A3621E"/>
    <w:rsid w:val="00A36C8A"/>
    <w:rsid w:val="00A42323"/>
    <w:rsid w:val="00A54DFE"/>
    <w:rsid w:val="00A55F51"/>
    <w:rsid w:val="00A6069E"/>
    <w:rsid w:val="00A637DA"/>
    <w:rsid w:val="00A63F9D"/>
    <w:rsid w:val="00A64618"/>
    <w:rsid w:val="00A73362"/>
    <w:rsid w:val="00A75335"/>
    <w:rsid w:val="00A75FD3"/>
    <w:rsid w:val="00A77ECD"/>
    <w:rsid w:val="00A828C6"/>
    <w:rsid w:val="00A82EDC"/>
    <w:rsid w:val="00A8610A"/>
    <w:rsid w:val="00A90E5D"/>
    <w:rsid w:val="00A914B9"/>
    <w:rsid w:val="00A95844"/>
    <w:rsid w:val="00A9596C"/>
    <w:rsid w:val="00AA4DD8"/>
    <w:rsid w:val="00AA5026"/>
    <w:rsid w:val="00AC0562"/>
    <w:rsid w:val="00AC0F31"/>
    <w:rsid w:val="00AC5642"/>
    <w:rsid w:val="00AC61BC"/>
    <w:rsid w:val="00AD05DF"/>
    <w:rsid w:val="00AD4420"/>
    <w:rsid w:val="00AD5776"/>
    <w:rsid w:val="00AE2074"/>
    <w:rsid w:val="00AE2BEB"/>
    <w:rsid w:val="00AE516A"/>
    <w:rsid w:val="00AF2355"/>
    <w:rsid w:val="00AF6CC9"/>
    <w:rsid w:val="00AF7351"/>
    <w:rsid w:val="00B075C6"/>
    <w:rsid w:val="00B07A8F"/>
    <w:rsid w:val="00B07B15"/>
    <w:rsid w:val="00B114AA"/>
    <w:rsid w:val="00B11E61"/>
    <w:rsid w:val="00B1219C"/>
    <w:rsid w:val="00B1270D"/>
    <w:rsid w:val="00B153FB"/>
    <w:rsid w:val="00B17C81"/>
    <w:rsid w:val="00B259A1"/>
    <w:rsid w:val="00B263FC"/>
    <w:rsid w:val="00B303DF"/>
    <w:rsid w:val="00B368A4"/>
    <w:rsid w:val="00B379B5"/>
    <w:rsid w:val="00B427A2"/>
    <w:rsid w:val="00B4294E"/>
    <w:rsid w:val="00B45D41"/>
    <w:rsid w:val="00B4631C"/>
    <w:rsid w:val="00B477B6"/>
    <w:rsid w:val="00B5123B"/>
    <w:rsid w:val="00B53CEE"/>
    <w:rsid w:val="00B563B4"/>
    <w:rsid w:val="00B56AB9"/>
    <w:rsid w:val="00B619B1"/>
    <w:rsid w:val="00B63695"/>
    <w:rsid w:val="00B71D60"/>
    <w:rsid w:val="00B723F4"/>
    <w:rsid w:val="00B7284B"/>
    <w:rsid w:val="00B7341F"/>
    <w:rsid w:val="00B749BF"/>
    <w:rsid w:val="00B81647"/>
    <w:rsid w:val="00B846C0"/>
    <w:rsid w:val="00B930C4"/>
    <w:rsid w:val="00B9778B"/>
    <w:rsid w:val="00BA13BA"/>
    <w:rsid w:val="00BA14A0"/>
    <w:rsid w:val="00BB4191"/>
    <w:rsid w:val="00BB4BF2"/>
    <w:rsid w:val="00BB55AD"/>
    <w:rsid w:val="00BC094C"/>
    <w:rsid w:val="00BC2122"/>
    <w:rsid w:val="00BC34CF"/>
    <w:rsid w:val="00BD3054"/>
    <w:rsid w:val="00BD32FB"/>
    <w:rsid w:val="00BD34BA"/>
    <w:rsid w:val="00BD7D3B"/>
    <w:rsid w:val="00BE2D26"/>
    <w:rsid w:val="00BE37B0"/>
    <w:rsid w:val="00BF0E83"/>
    <w:rsid w:val="00BF3EA9"/>
    <w:rsid w:val="00BF5663"/>
    <w:rsid w:val="00C007A4"/>
    <w:rsid w:val="00C01A5E"/>
    <w:rsid w:val="00C03B3D"/>
    <w:rsid w:val="00C0641E"/>
    <w:rsid w:val="00C1594C"/>
    <w:rsid w:val="00C17CF7"/>
    <w:rsid w:val="00C21B34"/>
    <w:rsid w:val="00C262F0"/>
    <w:rsid w:val="00C30302"/>
    <w:rsid w:val="00C3186A"/>
    <w:rsid w:val="00C32538"/>
    <w:rsid w:val="00C32CCA"/>
    <w:rsid w:val="00C33EF8"/>
    <w:rsid w:val="00C35275"/>
    <w:rsid w:val="00C3626F"/>
    <w:rsid w:val="00C4399C"/>
    <w:rsid w:val="00C44F3E"/>
    <w:rsid w:val="00C458F8"/>
    <w:rsid w:val="00C5051F"/>
    <w:rsid w:val="00C575DD"/>
    <w:rsid w:val="00C60D0C"/>
    <w:rsid w:val="00C62340"/>
    <w:rsid w:val="00C64403"/>
    <w:rsid w:val="00C64CFC"/>
    <w:rsid w:val="00C70E93"/>
    <w:rsid w:val="00C73F93"/>
    <w:rsid w:val="00C7455B"/>
    <w:rsid w:val="00C74C34"/>
    <w:rsid w:val="00C74CE7"/>
    <w:rsid w:val="00C76782"/>
    <w:rsid w:val="00C76D4B"/>
    <w:rsid w:val="00C80759"/>
    <w:rsid w:val="00C807B3"/>
    <w:rsid w:val="00C84FD9"/>
    <w:rsid w:val="00C90552"/>
    <w:rsid w:val="00C920A6"/>
    <w:rsid w:val="00C926AB"/>
    <w:rsid w:val="00C92FD7"/>
    <w:rsid w:val="00C932B6"/>
    <w:rsid w:val="00C93708"/>
    <w:rsid w:val="00C97FBA"/>
    <w:rsid w:val="00CA0FA4"/>
    <w:rsid w:val="00CA2065"/>
    <w:rsid w:val="00CA5414"/>
    <w:rsid w:val="00CA7730"/>
    <w:rsid w:val="00CB1B0F"/>
    <w:rsid w:val="00CB2677"/>
    <w:rsid w:val="00CB34FF"/>
    <w:rsid w:val="00CB4F21"/>
    <w:rsid w:val="00CB622F"/>
    <w:rsid w:val="00CC2AFC"/>
    <w:rsid w:val="00CC532D"/>
    <w:rsid w:val="00CC67E0"/>
    <w:rsid w:val="00CC760B"/>
    <w:rsid w:val="00CC789F"/>
    <w:rsid w:val="00CD29EA"/>
    <w:rsid w:val="00CD3840"/>
    <w:rsid w:val="00CD7CA8"/>
    <w:rsid w:val="00CE51E1"/>
    <w:rsid w:val="00CE66EF"/>
    <w:rsid w:val="00CF08B1"/>
    <w:rsid w:val="00CF7867"/>
    <w:rsid w:val="00CF7F31"/>
    <w:rsid w:val="00D072F2"/>
    <w:rsid w:val="00D07B87"/>
    <w:rsid w:val="00D1519B"/>
    <w:rsid w:val="00D23AC3"/>
    <w:rsid w:val="00D30384"/>
    <w:rsid w:val="00D3180A"/>
    <w:rsid w:val="00D34239"/>
    <w:rsid w:val="00D37736"/>
    <w:rsid w:val="00D44864"/>
    <w:rsid w:val="00D45848"/>
    <w:rsid w:val="00D5174A"/>
    <w:rsid w:val="00D52337"/>
    <w:rsid w:val="00D52B0F"/>
    <w:rsid w:val="00D545B3"/>
    <w:rsid w:val="00D55541"/>
    <w:rsid w:val="00D604FB"/>
    <w:rsid w:val="00D630F0"/>
    <w:rsid w:val="00D642AC"/>
    <w:rsid w:val="00D70E5B"/>
    <w:rsid w:val="00D80611"/>
    <w:rsid w:val="00D85E59"/>
    <w:rsid w:val="00D86AA0"/>
    <w:rsid w:val="00DA1944"/>
    <w:rsid w:val="00DA1B9D"/>
    <w:rsid w:val="00DA5914"/>
    <w:rsid w:val="00DB60B5"/>
    <w:rsid w:val="00DB6B3A"/>
    <w:rsid w:val="00DB7496"/>
    <w:rsid w:val="00DC35BD"/>
    <w:rsid w:val="00DD2020"/>
    <w:rsid w:val="00DD2A36"/>
    <w:rsid w:val="00DD6974"/>
    <w:rsid w:val="00DD7720"/>
    <w:rsid w:val="00DD78E1"/>
    <w:rsid w:val="00DE433C"/>
    <w:rsid w:val="00DF0C3F"/>
    <w:rsid w:val="00DF24A3"/>
    <w:rsid w:val="00DF3254"/>
    <w:rsid w:val="00DF4AC1"/>
    <w:rsid w:val="00DF4E5B"/>
    <w:rsid w:val="00DF7DEB"/>
    <w:rsid w:val="00E12578"/>
    <w:rsid w:val="00E1372A"/>
    <w:rsid w:val="00E205C1"/>
    <w:rsid w:val="00E24DB2"/>
    <w:rsid w:val="00E26765"/>
    <w:rsid w:val="00E27006"/>
    <w:rsid w:val="00E3299A"/>
    <w:rsid w:val="00E332B9"/>
    <w:rsid w:val="00E36709"/>
    <w:rsid w:val="00E37798"/>
    <w:rsid w:val="00E412AF"/>
    <w:rsid w:val="00E42DAD"/>
    <w:rsid w:val="00E44508"/>
    <w:rsid w:val="00E44592"/>
    <w:rsid w:val="00E45AFA"/>
    <w:rsid w:val="00E45D7E"/>
    <w:rsid w:val="00E503BB"/>
    <w:rsid w:val="00E53627"/>
    <w:rsid w:val="00E55067"/>
    <w:rsid w:val="00E61F44"/>
    <w:rsid w:val="00E621E4"/>
    <w:rsid w:val="00E666CC"/>
    <w:rsid w:val="00E74485"/>
    <w:rsid w:val="00E74C63"/>
    <w:rsid w:val="00E75033"/>
    <w:rsid w:val="00E77A3F"/>
    <w:rsid w:val="00E801CA"/>
    <w:rsid w:val="00E8440F"/>
    <w:rsid w:val="00E858B9"/>
    <w:rsid w:val="00E93444"/>
    <w:rsid w:val="00EA122C"/>
    <w:rsid w:val="00EA2B12"/>
    <w:rsid w:val="00EB2697"/>
    <w:rsid w:val="00EB30FA"/>
    <w:rsid w:val="00EC0067"/>
    <w:rsid w:val="00EC1247"/>
    <w:rsid w:val="00EC2799"/>
    <w:rsid w:val="00EC2971"/>
    <w:rsid w:val="00EC4A7D"/>
    <w:rsid w:val="00EC58C0"/>
    <w:rsid w:val="00ED0686"/>
    <w:rsid w:val="00ED0FE7"/>
    <w:rsid w:val="00EE0D58"/>
    <w:rsid w:val="00EE4E38"/>
    <w:rsid w:val="00EE7483"/>
    <w:rsid w:val="00EE79FC"/>
    <w:rsid w:val="00EF15FA"/>
    <w:rsid w:val="00EF6DFE"/>
    <w:rsid w:val="00F0006A"/>
    <w:rsid w:val="00F00499"/>
    <w:rsid w:val="00F10580"/>
    <w:rsid w:val="00F14B81"/>
    <w:rsid w:val="00F16EDD"/>
    <w:rsid w:val="00F1764B"/>
    <w:rsid w:val="00F17BDB"/>
    <w:rsid w:val="00F31083"/>
    <w:rsid w:val="00F405A7"/>
    <w:rsid w:val="00F42C46"/>
    <w:rsid w:val="00F43FAC"/>
    <w:rsid w:val="00F50055"/>
    <w:rsid w:val="00F50EF8"/>
    <w:rsid w:val="00F51D6E"/>
    <w:rsid w:val="00F5348F"/>
    <w:rsid w:val="00F54576"/>
    <w:rsid w:val="00F5688A"/>
    <w:rsid w:val="00F62F77"/>
    <w:rsid w:val="00F64A27"/>
    <w:rsid w:val="00F80375"/>
    <w:rsid w:val="00F812FF"/>
    <w:rsid w:val="00F84C56"/>
    <w:rsid w:val="00F92992"/>
    <w:rsid w:val="00F95CDC"/>
    <w:rsid w:val="00FA24CD"/>
    <w:rsid w:val="00FA4E19"/>
    <w:rsid w:val="00FA5B53"/>
    <w:rsid w:val="00FA6C17"/>
    <w:rsid w:val="00FB32C6"/>
    <w:rsid w:val="00FC1C8E"/>
    <w:rsid w:val="00FC385B"/>
    <w:rsid w:val="00FC7705"/>
    <w:rsid w:val="00FD4996"/>
    <w:rsid w:val="00FD7BF1"/>
    <w:rsid w:val="00FE26AB"/>
    <w:rsid w:val="00FE6BF5"/>
    <w:rsid w:val="00FF0BB5"/>
    <w:rsid w:val="00FF17C3"/>
    <w:rsid w:val="00FF26C4"/>
    <w:rsid w:val="00FF33D4"/>
    <w:rsid w:val="00FF5723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59"/>
  </w:style>
  <w:style w:type="paragraph" w:styleId="Heading1">
    <w:name w:val="heading 1"/>
    <w:basedOn w:val="ListParagraph"/>
    <w:next w:val="Normal"/>
    <w:link w:val="Heading1Char"/>
    <w:uiPriority w:val="9"/>
    <w:qFormat/>
    <w:rsid w:val="0036608B"/>
    <w:pPr>
      <w:numPr>
        <w:numId w:val="1"/>
      </w:numPr>
      <w:outlineLvl w:val="0"/>
    </w:pPr>
    <w:rPr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6608B"/>
    <w:pPr>
      <w:numPr>
        <w:ilvl w:val="1"/>
        <w:numId w:val="1"/>
      </w:numPr>
      <w:spacing w:after="0"/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E37B0"/>
    <w:pPr>
      <w:numPr>
        <w:ilvl w:val="2"/>
      </w:numPr>
      <w:ind w:left="720"/>
      <w:outlineLvl w:val="2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E15"/>
    <w:pPr>
      <w:spacing w:after="0" w:line="240" w:lineRule="auto"/>
    </w:pPr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E15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1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538"/>
    <w:pPr>
      <w:spacing w:after="20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538"/>
    <w:rPr>
      <w:rFonts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608B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08B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BE37B0"/>
  </w:style>
  <w:style w:type="character" w:styleId="Hyperlink">
    <w:name w:val="Hyperlink"/>
    <w:basedOn w:val="DefaultParagraphFont"/>
    <w:uiPriority w:val="99"/>
    <w:unhideWhenUsed/>
    <w:rsid w:val="001207C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7C4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C4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07C4"/>
    <w:rPr>
      <w:vertAlign w:val="superscript"/>
    </w:rPr>
  </w:style>
  <w:style w:type="table" w:styleId="TableGrid">
    <w:name w:val="Table Grid"/>
    <w:basedOn w:val="TableNormal"/>
    <w:uiPriority w:val="59"/>
    <w:rsid w:val="00B07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3FAC"/>
  </w:style>
  <w:style w:type="paragraph" w:styleId="Revision">
    <w:name w:val="Revision"/>
    <w:hidden/>
    <w:uiPriority w:val="99"/>
    <w:semiHidden/>
    <w:rsid w:val="00BB4BF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4D3E93"/>
    <w:pPr>
      <w:spacing w:after="0" w:line="240" w:lineRule="auto"/>
    </w:pPr>
    <w:rPr>
      <w:rFonts w:ascii="Consolas" w:eastAsia="Calibri" w:hAnsi="Consolas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E93"/>
    <w:rPr>
      <w:rFonts w:ascii="Consolas" w:eastAsia="Calibri" w:hAnsi="Consolas" w:cs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75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A74"/>
  </w:style>
  <w:style w:type="paragraph" w:styleId="Footer">
    <w:name w:val="footer"/>
    <w:basedOn w:val="Normal"/>
    <w:link w:val="FooterChar"/>
    <w:uiPriority w:val="99"/>
    <w:unhideWhenUsed/>
    <w:rsid w:val="00275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A74"/>
  </w:style>
  <w:style w:type="paragraph" w:styleId="NormalWeb">
    <w:name w:val="Normal (Web)"/>
    <w:basedOn w:val="Normal"/>
    <w:uiPriority w:val="99"/>
    <w:unhideWhenUsed/>
    <w:rsid w:val="008A21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63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BE4"/>
    <w:rPr>
      <w:rFonts w:ascii="Courier New" w:eastAsia="Times New Roman" w:hAnsi="Courier New" w:cs="Courier New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59"/>
  </w:style>
  <w:style w:type="paragraph" w:styleId="Heading1">
    <w:name w:val="heading 1"/>
    <w:basedOn w:val="ListParagraph"/>
    <w:next w:val="Normal"/>
    <w:link w:val="Heading1Char"/>
    <w:uiPriority w:val="9"/>
    <w:qFormat/>
    <w:rsid w:val="0036608B"/>
    <w:pPr>
      <w:numPr>
        <w:numId w:val="1"/>
      </w:numPr>
      <w:outlineLvl w:val="0"/>
    </w:pPr>
    <w:rPr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6608B"/>
    <w:pPr>
      <w:numPr>
        <w:ilvl w:val="1"/>
        <w:numId w:val="1"/>
      </w:numPr>
      <w:spacing w:after="0"/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E37B0"/>
    <w:pPr>
      <w:numPr>
        <w:ilvl w:val="2"/>
      </w:numPr>
      <w:ind w:left="720"/>
      <w:outlineLvl w:val="2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E15"/>
    <w:pPr>
      <w:spacing w:after="0" w:line="240" w:lineRule="auto"/>
    </w:pPr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E15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1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538"/>
    <w:pPr>
      <w:spacing w:after="20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538"/>
    <w:rPr>
      <w:rFonts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608B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08B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BE37B0"/>
  </w:style>
  <w:style w:type="character" w:styleId="Hyperlink">
    <w:name w:val="Hyperlink"/>
    <w:basedOn w:val="DefaultParagraphFont"/>
    <w:uiPriority w:val="99"/>
    <w:unhideWhenUsed/>
    <w:rsid w:val="001207C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7C4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C4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07C4"/>
    <w:rPr>
      <w:vertAlign w:val="superscript"/>
    </w:rPr>
  </w:style>
  <w:style w:type="table" w:styleId="TableGrid">
    <w:name w:val="Table Grid"/>
    <w:basedOn w:val="TableNormal"/>
    <w:uiPriority w:val="59"/>
    <w:rsid w:val="00B07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3FAC"/>
  </w:style>
  <w:style w:type="paragraph" w:styleId="Revision">
    <w:name w:val="Revision"/>
    <w:hidden/>
    <w:uiPriority w:val="99"/>
    <w:semiHidden/>
    <w:rsid w:val="00BB4BF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4D3E93"/>
    <w:pPr>
      <w:spacing w:after="0" w:line="240" w:lineRule="auto"/>
    </w:pPr>
    <w:rPr>
      <w:rFonts w:ascii="Consolas" w:eastAsia="Calibri" w:hAnsi="Consolas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E93"/>
    <w:rPr>
      <w:rFonts w:ascii="Consolas" w:eastAsia="Calibri" w:hAnsi="Consolas" w:cs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75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A74"/>
  </w:style>
  <w:style w:type="paragraph" w:styleId="Footer">
    <w:name w:val="footer"/>
    <w:basedOn w:val="Normal"/>
    <w:link w:val="FooterChar"/>
    <w:uiPriority w:val="99"/>
    <w:unhideWhenUsed/>
    <w:rsid w:val="00275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A74"/>
  </w:style>
  <w:style w:type="paragraph" w:styleId="NormalWeb">
    <w:name w:val="Normal (Web)"/>
    <w:basedOn w:val="Normal"/>
    <w:uiPriority w:val="99"/>
    <w:unhideWhenUsed/>
    <w:rsid w:val="008A21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63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BE4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029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3715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657">
              <w:marLeft w:val="33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A053-F821-4C9D-9FC7-4B7F9E63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alie Suckall</cp:lastModifiedBy>
  <cp:revision>2</cp:revision>
  <cp:lastPrinted>2013-07-25T14:10:00Z</cp:lastPrinted>
  <dcterms:created xsi:type="dcterms:W3CDTF">2013-11-06T20:17:00Z</dcterms:created>
  <dcterms:modified xsi:type="dcterms:W3CDTF">2013-11-0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